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  <w:bookmarkEnd w:id="0"/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81" w:rsidRDefault="00A86681">
      <w:r>
        <w:separator/>
      </w:r>
    </w:p>
  </w:endnote>
  <w:endnote w:type="continuationSeparator" w:id="0">
    <w:p w:rsidR="00A86681" w:rsidRDefault="00A8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81" w:rsidRDefault="00A86681">
      <w:r>
        <w:separator/>
      </w:r>
    </w:p>
  </w:footnote>
  <w:footnote w:type="continuationSeparator" w:id="0">
    <w:p w:rsidR="00A86681" w:rsidRDefault="00A8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467D0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86681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11D94EE5-15FB-4F6E-8CD2-439D6277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2C5-AD2A-4D9E-A993-6D92DDC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ynext6</cp:lastModifiedBy>
  <cp:revision>6</cp:revision>
  <cp:lastPrinted>2018-02-28T07:51:00Z</cp:lastPrinted>
  <dcterms:created xsi:type="dcterms:W3CDTF">2018-02-28T08:06:00Z</dcterms:created>
  <dcterms:modified xsi:type="dcterms:W3CDTF">2018-04-26T04:57:00Z</dcterms:modified>
</cp:coreProperties>
</file>